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222EF42A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b="843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49FC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5249FC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5249FC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0BB52232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he Best of Greece and Turkey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5034C9DE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BF72C6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5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4 έως και 28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5249FC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5249FC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7800E531" w:rsidR="0053619A" w:rsidRPr="0053619A" w:rsidRDefault="00A166B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VOYAGER</w:t>
                  </w:r>
                </w:p>
              </w:txbxContent>
            </v:textbox>
            <w10:wrap type="square"/>
          </v:shape>
        </w:pict>
      </w:r>
    </w:p>
    <w:p w14:paraId="17574F7C" w14:textId="3265391D" w:rsidR="00FD203A" w:rsidRDefault="005249FC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4D3CFFFB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F95BC1">
                    <w:rPr>
                      <w:b/>
                      <w:sz w:val="28"/>
                      <w:szCs w:val="28"/>
                    </w:rPr>
                    <w:t>ΔΗΛΟΣ/ΜΥΚΟΝ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51812E72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95BC1">
                    <w:rPr>
                      <w:b/>
                      <w:sz w:val="28"/>
                      <w:szCs w:val="28"/>
                    </w:rPr>
                    <w:t>ΑΘΗΝΑ(Μαρίνα Ζέα)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59EB9830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F95BC1">
                    <w:rPr>
                      <w:b/>
                      <w:sz w:val="28"/>
                      <w:szCs w:val="28"/>
                    </w:rPr>
                    <w:t>ΣΥΡ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05963A9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F95BC1">
                    <w:rPr>
                      <w:b/>
                      <w:sz w:val="28"/>
                      <w:szCs w:val="28"/>
                    </w:rPr>
                    <w:t>ΛΥΨΟΙ/ΠΑΤΜΟ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CFF273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F95BC1">
                    <w:rPr>
                      <w:b/>
                      <w:sz w:val="28"/>
                      <w:szCs w:val="28"/>
                      <w:lang w:val="en-US"/>
                    </w:rPr>
                    <w:t>BODRUM/</w:t>
                  </w:r>
                  <w:r w:rsidR="00F95BC1">
                    <w:rPr>
                      <w:b/>
                      <w:sz w:val="28"/>
                      <w:szCs w:val="28"/>
                    </w:rPr>
                    <w:t>ΚΩ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EC006B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F95BC1">
                    <w:rPr>
                      <w:b/>
                      <w:sz w:val="28"/>
                      <w:szCs w:val="28"/>
                    </w:rPr>
                    <w:t>ΡΟΔΟΣ/ΣΥΜΗ**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05943A24" w:rsidR="00B33022" w:rsidRPr="00BF72C6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72C6">
                    <w:rPr>
                      <w:b/>
                      <w:sz w:val="28"/>
                      <w:szCs w:val="28"/>
                    </w:rPr>
                    <w:t>ΙΟΣ(</w:t>
                  </w:r>
                  <w:r w:rsidR="00F95BC1">
                    <w:rPr>
                      <w:b/>
                      <w:sz w:val="28"/>
                      <w:szCs w:val="28"/>
                    </w:rPr>
                    <w:t>Μαγγανάρι)/ΣΑΝΤΟΡΙΝ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5249FC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55ADB63C" w:rsidR="00BF1F4C" w:rsidRPr="00BF72C6" w:rsidRDefault="00B33022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F72C6">
                    <w:rPr>
                      <w:b/>
                      <w:sz w:val="28"/>
                      <w:szCs w:val="28"/>
                    </w:rPr>
                    <w:t>ΣΟΥΝΙΟ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704CE7F9" w:rsidR="00FD203A" w:rsidRPr="00FD203A" w:rsidRDefault="005249FC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6DC862CE" w:rsidR="00FD203A" w:rsidRPr="00FD203A" w:rsidRDefault="005249FC" w:rsidP="00FD203A">
      <w:r>
        <w:rPr>
          <w:noProof/>
        </w:rPr>
        <w:pict w14:anchorId="6D8BCBF0">
          <v:shape id="_x0000_s1055" type="#_x0000_t202" style="position:absolute;margin-left:-90pt;margin-top:23.35pt;width:593.8pt;height:106.4pt;z-index:251664896;mso-width-relative:margin;mso-height-relative:margin" fillcolor="#4f81bd [3204]" strokecolor="black [3213]">
            <v:textbox style="mso-next-textbox:#_x0000_s1055">
              <w:txbxContent>
                <w:p w14:paraId="77AFBB79" w14:textId="2629FF22" w:rsidR="008143E8" w:rsidRDefault="001E58DA" w:rsidP="002B3128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231BC73" w14:textId="77777777" w:rsidR="002B312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BA2F5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BA2F5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59175E8B" w14:textId="77777777" w:rsidR="002B312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7092E15F" w14:textId="77777777" w:rsidR="002B3128" w:rsidRPr="008143E8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342D8AC7" w14:textId="77777777" w:rsidR="002B3128" w:rsidRPr="001E58DA" w:rsidRDefault="002B3128" w:rsidP="002B3128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2B312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6AF901D6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5249FC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5249FC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058AB9C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ΠΡΙΛΙΟΣ 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 xml:space="preserve">15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2, 29</w:t>
                  </w:r>
                </w:p>
                <w:p w14:paraId="6A07B3B0" w14:textId="4F6ACF5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>, 27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593B1AAE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9</w:t>
                  </w:r>
                </w:p>
                <w:p w14:paraId="1B5AA9F4" w14:textId="737653E7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ΥΓΟΥΣΤΟΣ 05, 12, </w:t>
                  </w:r>
                  <w:r w:rsidR="00F95BC1">
                    <w:rPr>
                      <w:b/>
                      <w:bCs/>
                      <w:sz w:val="28"/>
                      <w:szCs w:val="28"/>
                    </w:rPr>
                    <w:t xml:space="preserve">19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5862445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,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5249FC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5249FC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5249FC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1F311729" w14:textId="011C8D16" w:rsidR="008143E8" w:rsidRPr="00FA7F8E" w:rsidRDefault="002B3128" w:rsidP="002B3128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ΕΝΔΕΙΚΤΙΚΕΣ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ΤΙΜΕΣ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ΝΑ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ΤΟΜΟ</w:t>
                  </w: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14:paraId="3F5D3073" w14:textId="76BC671B" w:rsidR="002B3128" w:rsidRPr="00FA7F8E" w:rsidRDefault="002B3128" w:rsidP="002B3128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/Y VOYAGER: Category C 2309€ - Category B 2754€ - Category A 3240€ - Category P</w:t>
                  </w:r>
                  <w:r w:rsidR="00F5733A" w:rsidRPr="00FA7F8E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3605€ - Owner’s Suite 5085€ – Port Charges 330€</w:t>
                  </w: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F7AC" w14:textId="77777777" w:rsidR="005249FC" w:rsidRDefault="005249FC" w:rsidP="00F17F3A">
      <w:pPr>
        <w:spacing w:after="0" w:line="240" w:lineRule="auto"/>
      </w:pPr>
      <w:r>
        <w:separator/>
      </w:r>
    </w:p>
  </w:endnote>
  <w:endnote w:type="continuationSeparator" w:id="0">
    <w:p w14:paraId="0959E618" w14:textId="77777777" w:rsidR="005249FC" w:rsidRDefault="005249FC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2ED1" w14:textId="77777777" w:rsidR="005249FC" w:rsidRDefault="005249FC" w:rsidP="00F17F3A">
      <w:pPr>
        <w:spacing w:after="0" w:line="240" w:lineRule="auto"/>
      </w:pPr>
      <w:r>
        <w:separator/>
      </w:r>
    </w:p>
  </w:footnote>
  <w:footnote w:type="continuationSeparator" w:id="0">
    <w:p w14:paraId="7D6B1D68" w14:textId="77777777" w:rsidR="005249FC" w:rsidRDefault="005249FC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121C51"/>
    <w:rsid w:val="00183835"/>
    <w:rsid w:val="001E58DA"/>
    <w:rsid w:val="001F0CA7"/>
    <w:rsid w:val="00292C1C"/>
    <w:rsid w:val="002B3128"/>
    <w:rsid w:val="002D39EC"/>
    <w:rsid w:val="00395245"/>
    <w:rsid w:val="004567BD"/>
    <w:rsid w:val="004F1BC1"/>
    <w:rsid w:val="005169AD"/>
    <w:rsid w:val="005249FC"/>
    <w:rsid w:val="0053619A"/>
    <w:rsid w:val="00540760"/>
    <w:rsid w:val="00597EAE"/>
    <w:rsid w:val="006C5371"/>
    <w:rsid w:val="0072671B"/>
    <w:rsid w:val="00734601"/>
    <w:rsid w:val="007538C2"/>
    <w:rsid w:val="0079444F"/>
    <w:rsid w:val="007958F2"/>
    <w:rsid w:val="008143E8"/>
    <w:rsid w:val="00817D4F"/>
    <w:rsid w:val="008E0BBC"/>
    <w:rsid w:val="008E5495"/>
    <w:rsid w:val="008F33E1"/>
    <w:rsid w:val="009443FF"/>
    <w:rsid w:val="009F0954"/>
    <w:rsid w:val="00A166B9"/>
    <w:rsid w:val="00AA7C06"/>
    <w:rsid w:val="00AC2DA7"/>
    <w:rsid w:val="00B17ACC"/>
    <w:rsid w:val="00B33022"/>
    <w:rsid w:val="00BA2F54"/>
    <w:rsid w:val="00BB55C0"/>
    <w:rsid w:val="00BC7995"/>
    <w:rsid w:val="00BF1F4C"/>
    <w:rsid w:val="00BF72C6"/>
    <w:rsid w:val="00C455E5"/>
    <w:rsid w:val="00C47809"/>
    <w:rsid w:val="00CD6553"/>
    <w:rsid w:val="00DA1C66"/>
    <w:rsid w:val="00F17F3A"/>
    <w:rsid w:val="00F44692"/>
    <w:rsid w:val="00F52EEA"/>
    <w:rsid w:val="00F5733A"/>
    <w:rsid w:val="00F707D3"/>
    <w:rsid w:val="00F95BC1"/>
    <w:rsid w:val="00FA7F8E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5</cp:revision>
  <cp:lastPrinted>2021-09-24T11:42:00Z</cp:lastPrinted>
  <dcterms:created xsi:type="dcterms:W3CDTF">2021-11-12T11:51:00Z</dcterms:created>
  <dcterms:modified xsi:type="dcterms:W3CDTF">2021-11-26T11:57:00Z</dcterms:modified>
</cp:coreProperties>
</file>